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1F8" w:rsidP="001551F8" w14:paraId="45B2DEA0" w14:textId="3DF47D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B4FAE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7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1F8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14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8780D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4FAE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596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07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8:59:00Z</dcterms:created>
  <dcterms:modified xsi:type="dcterms:W3CDTF">2023-11-23T18:59:00Z</dcterms:modified>
</cp:coreProperties>
</file>